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F1763" w14:textId="77777777" w:rsidR="00825A58" w:rsidRPr="009B7EB7" w:rsidRDefault="00825A58" w:rsidP="000B765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B7EB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9D7F46" wp14:editId="3B287087">
            <wp:extent cx="1381125" cy="12573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101BC" w14:textId="7C5E514D" w:rsidR="00726F4A" w:rsidRPr="009B7EB7" w:rsidRDefault="00AF74BE" w:rsidP="00AA7B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9B7EB7">
        <w:rPr>
          <w:rFonts w:ascii="TH SarabunPSK" w:hAnsi="TH SarabunPSK" w:cs="TH SarabunPSK"/>
          <w:sz w:val="32"/>
          <w:szCs w:val="32"/>
          <w:cs/>
        </w:rPr>
        <w:t xml:space="preserve">คำสั่ง </w:t>
      </w:r>
      <w:r w:rsidR="00AA7BB0"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.........หน่วยงาน..................</w:t>
      </w:r>
    </w:p>
    <w:p w14:paraId="166C8229" w14:textId="11A4D8D9" w:rsidR="00AF74BE" w:rsidRPr="009B7EB7" w:rsidRDefault="00340B50" w:rsidP="00AA7B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B7EB7">
        <w:rPr>
          <w:rFonts w:ascii="TH SarabunPSK" w:hAnsi="TH SarabunPSK" w:cs="TH SarabunPSK"/>
          <w:sz w:val="32"/>
          <w:szCs w:val="32"/>
          <w:cs/>
        </w:rPr>
        <w:t xml:space="preserve">ที่    </w:t>
      </w:r>
      <w:r w:rsidR="00AA7BB0"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AA7BB0">
        <w:rPr>
          <w:rFonts w:ascii="TH SarabunPSK" w:hAnsi="TH SarabunPSK" w:cs="TH SarabunPSK" w:hint="cs"/>
          <w:color w:val="FF0000"/>
          <w:sz w:val="32"/>
          <w:szCs w:val="32"/>
          <w:cs/>
        </w:rPr>
        <w:t>..</w:t>
      </w:r>
      <w:r w:rsidR="00AA7BB0"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...</w:t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AA7BB0"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</w:t>
      </w:r>
    </w:p>
    <w:p w14:paraId="5BCA11D8" w14:textId="2201E1D9" w:rsidR="00AF74BE" w:rsidRPr="009B7EB7" w:rsidRDefault="00AF74BE" w:rsidP="00AA7B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B7EB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C05D1C" w:rsidRPr="009B7EB7">
        <w:rPr>
          <w:rFonts w:ascii="TH SarabunPSK" w:hAnsi="TH SarabunPSK" w:cs="TH SarabunPSK"/>
          <w:sz w:val="32"/>
          <w:szCs w:val="32"/>
          <w:cs/>
        </w:rPr>
        <w:t xml:space="preserve"> แต่งตั้งคณะกรรมการ</w:t>
      </w:r>
      <w:r w:rsidR="00AA7BB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93C6D" w:rsidRPr="009B7EB7">
        <w:rPr>
          <w:rFonts w:ascii="TH SarabunPSK" w:hAnsi="TH SarabunPSK" w:cs="TH SarabunPSK"/>
          <w:sz w:val="32"/>
          <w:szCs w:val="32"/>
          <w:cs/>
        </w:rPr>
        <w:t>จัด</w:t>
      </w:r>
      <w:r w:rsidR="00C05D1C" w:rsidRPr="009B7EB7">
        <w:rPr>
          <w:rFonts w:ascii="TH SarabunPSK" w:hAnsi="TH SarabunPSK" w:cs="TH SarabunPSK"/>
          <w:sz w:val="32"/>
          <w:szCs w:val="32"/>
          <w:cs/>
        </w:rPr>
        <w:t>การความรู้</w:t>
      </w:r>
      <w:r w:rsidR="00AA7BB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A7BB0">
        <w:rPr>
          <w:rFonts w:ascii="TH SarabunPSK" w:hAnsi="TH SarabunPSK" w:cs="TH SarabunPSK"/>
          <w:sz w:val="32"/>
          <w:szCs w:val="32"/>
        </w:rPr>
        <w:t>KM)</w:t>
      </w:r>
    </w:p>
    <w:p w14:paraId="2301373B" w14:textId="07B2C4B5" w:rsidR="00F6627E" w:rsidRDefault="00AF74BE" w:rsidP="00AA7B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B7EB7">
        <w:rPr>
          <w:rFonts w:ascii="TH SarabunPSK" w:hAnsi="TH SarabunPSK" w:cs="TH SarabunPSK"/>
          <w:sz w:val="32"/>
          <w:szCs w:val="32"/>
          <w:cs/>
        </w:rPr>
        <w:t>.......</w:t>
      </w:r>
      <w:r w:rsidR="00F6627E" w:rsidRPr="009B7EB7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7030FD30" w14:textId="77777777" w:rsidR="00AA7BB0" w:rsidRPr="009B7EB7" w:rsidRDefault="00AA7BB0" w:rsidP="00AA7BB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12B1636B" w14:textId="5E56AE95" w:rsidR="00C93C6D" w:rsidRPr="00AA7BB0" w:rsidRDefault="000A61AC" w:rsidP="00A0471A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A7BB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AA7BB0" w:rsidRPr="00AA7BB0">
        <w:rPr>
          <w:rFonts w:ascii="TH SarabunPSK" w:hAnsi="TH SarabunPSK" w:cs="TH SarabunPSK"/>
          <w:sz w:val="32"/>
          <w:szCs w:val="32"/>
          <w:cs/>
        </w:rPr>
        <w:tab/>
      </w:r>
      <w:r w:rsidR="00AA7BB0" w:rsidRPr="00AA7BB0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AA7BB0"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.....หน่วยงาน............</w:t>
      </w:r>
      <w:r w:rsidR="00AA7BB0" w:rsidRPr="00AA7BB0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จัดการความรู้ในองค์กร โดยเป็นการรวบรวมองค์ความรู้ที่มีอยู่             ซึ่งกระจัดกระจายอยู่ในตัวบุคคลหรือเอกสารมาพัฒนาอย่างเป็นระบบ เพื่อให้ทุกคนในองค์กรสามารถเข้าถึงความรู้และพัฒนาตนเองรวมทั้งปฏิบัติงานอย่างมีประสิทธิภาพ ตามแผนการจัดการความรู้ของมหาวิทยาลัยเทคโนโลยีราชมงคลล้านนา ในประเด็นยุทธศาสตร์ </w:t>
      </w:r>
      <w:r w:rsidR="00AA7BB0"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...</w:t>
      </w:r>
      <w:r w:rsidR="00AA7BB0"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พัฒนาการบริหารจัดการและการสร้างฐานวัฒนธรรมองค์กร...องค์ความรู้ที่จำเป็นต่อการปฏิบัติราชการ </w:t>
      </w:r>
      <w:r w:rsidR="00AA7BB0"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AA7BB0"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องค์ความรู้ในการพัฒนาสมรรถนะการปฏิบัติงานเพื่อตอบสนองยุทธศาสตร์และพันธกิจมหาวิทยาลัย</w:t>
      </w:r>
      <w:r w:rsidR="00AA7BB0"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="00AA7BB0" w:rsidRPr="00AA7BB0">
        <w:rPr>
          <w:rFonts w:ascii="TH SarabunPSK" w:hAnsi="TH SarabunPSK" w:cs="TH SarabunPSK"/>
          <w:color w:val="FF0000"/>
          <w:cs/>
        </w:rPr>
        <w:t xml:space="preserve"> </w:t>
      </w:r>
      <w:r w:rsidR="00A0471A" w:rsidRPr="00A0471A">
        <w:rPr>
          <w:rFonts w:ascii="TH SarabunPSK" w:eastAsia="Times New Roman" w:hAnsi="TH SarabunPSK" w:cs="TH SarabunPSK"/>
          <w:sz w:val="32"/>
          <w:szCs w:val="32"/>
          <w:cs/>
        </w:rPr>
        <w:t>โดยมีการรวบรวมความรู้ ที่มีอยู่ในมหาวิทยาลัย (</w:t>
      </w:r>
      <w:r w:rsidR="00A0471A" w:rsidRPr="00A0471A">
        <w:rPr>
          <w:rFonts w:ascii="TH SarabunPSK" w:eastAsia="Times New Roman" w:hAnsi="TH SarabunPSK" w:cs="TH SarabunPSK"/>
          <w:sz w:val="32"/>
          <w:szCs w:val="32"/>
        </w:rPr>
        <w:t xml:space="preserve">Tacit Knowledge) </w:t>
      </w:r>
      <w:r w:rsidR="00A0471A" w:rsidRPr="00A0471A">
        <w:rPr>
          <w:rFonts w:ascii="TH SarabunPSK" w:eastAsia="Times New Roman" w:hAnsi="TH SarabunPSK" w:cs="TH SarabunPSK"/>
          <w:sz w:val="32"/>
          <w:szCs w:val="32"/>
          <w:cs/>
        </w:rPr>
        <w:t>ถ่ายทอดไปสู่บุคลากรและน</w:t>
      </w:r>
      <w:r w:rsidR="00A0471A" w:rsidRPr="00A0471A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A0471A" w:rsidRPr="00A0471A">
        <w:rPr>
          <w:rFonts w:ascii="TH SarabunPSK" w:eastAsia="Times New Roman" w:hAnsi="TH SarabunPSK" w:cs="TH SarabunPSK"/>
          <w:sz w:val="32"/>
          <w:szCs w:val="32"/>
          <w:cs/>
        </w:rPr>
        <w:t>ไปปฏิบัติอย่างเป็นระบบ (</w:t>
      </w:r>
      <w:r w:rsidR="00A0471A" w:rsidRPr="00A0471A">
        <w:rPr>
          <w:rFonts w:ascii="TH SarabunPSK" w:eastAsia="Times New Roman" w:hAnsi="TH SarabunPSK" w:cs="TH SarabunPSK"/>
          <w:sz w:val="32"/>
          <w:szCs w:val="32"/>
        </w:rPr>
        <w:t xml:space="preserve">Explicit Knowledge) </w:t>
      </w:r>
      <w:r w:rsidR="00A0471A" w:rsidRPr="00A0471A">
        <w:rPr>
          <w:rFonts w:ascii="TH SarabunPSK" w:eastAsia="Times New Roman" w:hAnsi="TH SarabunPSK" w:cs="TH SarabunPSK"/>
          <w:sz w:val="32"/>
          <w:szCs w:val="32"/>
          <w:cs/>
        </w:rPr>
        <w:t>จนเกิดเป็นแนวปฏิบัติที่</w:t>
      </w:r>
      <w:r w:rsidR="009B7EB7" w:rsidRPr="00A0471A">
        <w:rPr>
          <w:rFonts w:ascii="TH SarabunPSK" w:hAnsi="TH SarabunPSK" w:cs="TH SarabunPSK" w:hint="cs"/>
          <w:sz w:val="32"/>
          <w:szCs w:val="32"/>
          <w:cs/>
        </w:rPr>
        <w:t xml:space="preserve"> จึง</w:t>
      </w:r>
      <w:r w:rsidR="00AA7BB0">
        <w:rPr>
          <w:rFonts w:ascii="TH SarabunPSK" w:hAnsi="TH SarabunPSK" w:cs="TH SarabunPSK" w:hint="cs"/>
          <w:sz w:val="32"/>
          <w:szCs w:val="32"/>
          <w:cs/>
        </w:rPr>
        <w:t>ขอ</w:t>
      </w:r>
      <w:r w:rsidR="009B7EB7" w:rsidRPr="00A0471A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</w:t>
      </w:r>
      <w:r w:rsidR="00D37F76" w:rsidRPr="00A0471A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9B7EB7" w:rsidRPr="00A0471A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AA7BB0"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</w:t>
      </w:r>
      <w:r w:rsid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="00AA7BB0"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...หน่วยงาน............</w:t>
      </w:r>
      <w:r w:rsidR="00AA7BB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A7BB0" w:rsidRPr="00AA7BB0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ทคโนโลยีราชมงคลล้านนา </w:t>
      </w:r>
      <w:r w:rsidR="009B7EB7" w:rsidRPr="00A0471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53C3097" w14:textId="744B2D47" w:rsidR="00BD7605" w:rsidRPr="009B7EB7" w:rsidRDefault="00AA7BB0" w:rsidP="00BD760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4C8039" w14:textId="3C669EB3" w:rsidR="00BD7605" w:rsidRPr="00AA7BB0" w:rsidRDefault="00AA7BB0" w:rsidP="00BD7605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A7BB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05D1C" w:rsidRPr="00AA7BB0">
        <w:rPr>
          <w:rFonts w:ascii="TH SarabunPSK" w:hAnsi="TH SarabunPSK" w:cs="TH SarabunPSK"/>
          <w:color w:val="FF0000"/>
          <w:sz w:val="32"/>
          <w:szCs w:val="32"/>
        </w:rPr>
        <w:tab/>
      </w:r>
      <w:r w:rsidR="00C05D1C" w:rsidRPr="00AA7BB0">
        <w:rPr>
          <w:rFonts w:ascii="TH SarabunPSK" w:hAnsi="TH SarabunPSK" w:cs="TH SarabunPSK"/>
          <w:color w:val="FF0000"/>
          <w:sz w:val="32"/>
          <w:szCs w:val="32"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</w:rPr>
        <w:tab/>
      </w:r>
      <w:r w:rsidR="00C05D1C" w:rsidRPr="00AA7BB0">
        <w:rPr>
          <w:rFonts w:ascii="TH SarabunPSK" w:hAnsi="TH SarabunPSK" w:cs="TH SarabunPSK"/>
          <w:color w:val="FF0000"/>
          <w:sz w:val="32"/>
          <w:szCs w:val="32"/>
          <w:cs/>
        </w:rPr>
        <w:t>ประธานกรรมการ</w:t>
      </w:r>
    </w:p>
    <w:p w14:paraId="5EDFE6A4" w14:textId="10350AE1" w:rsidR="00BD7605" w:rsidRPr="00AA7BB0" w:rsidRDefault="00AA7BB0" w:rsidP="00BD7605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A7BB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B12EF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B12EF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B7522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</w:rPr>
        <w:tab/>
      </w:r>
      <w:r w:rsidR="00C93C6D" w:rsidRPr="00AA7BB0">
        <w:rPr>
          <w:rFonts w:ascii="TH SarabunPSK" w:hAnsi="TH SarabunPSK" w:cs="TH SarabunPSK"/>
          <w:color w:val="FF0000"/>
          <w:sz w:val="32"/>
          <w:szCs w:val="32"/>
          <w:cs/>
        </w:rPr>
        <w:t>กรรมการ</w:t>
      </w:r>
    </w:p>
    <w:p w14:paraId="4EA01CE9" w14:textId="246E4249" w:rsidR="00BD7605" w:rsidRPr="00AA7BB0" w:rsidRDefault="00AA7BB0" w:rsidP="00BD7605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A7BB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B12EF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B12EF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B12EF" w:rsidRPr="00AA7BB0">
        <w:rPr>
          <w:rFonts w:ascii="TH SarabunPSK" w:hAnsi="TH SarabunPSK" w:cs="TH SarabunPSK"/>
          <w:color w:val="FF0000"/>
          <w:sz w:val="32"/>
          <w:szCs w:val="32"/>
          <w:cs/>
        </w:rPr>
        <w:t>กรรมการ</w:t>
      </w:r>
    </w:p>
    <w:p w14:paraId="66D6D803" w14:textId="5BEFEDDF" w:rsidR="00BD7605" w:rsidRPr="00AA7BB0" w:rsidRDefault="00AA5CCA" w:rsidP="00BD7605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87CE0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B7EB7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A7BB0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A7BB0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A7BB0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A7BB0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A7BB0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93C6D" w:rsidRPr="00AA7BB0">
        <w:rPr>
          <w:rFonts w:ascii="TH SarabunPSK" w:hAnsi="TH SarabunPSK" w:cs="TH SarabunPSK"/>
          <w:color w:val="FF0000"/>
          <w:sz w:val="32"/>
          <w:szCs w:val="32"/>
          <w:cs/>
        </w:rPr>
        <w:t>กรรมการ</w:t>
      </w:r>
    </w:p>
    <w:p w14:paraId="39DE536E" w14:textId="358C218D" w:rsidR="00AA7BB0" w:rsidRPr="00AA7BB0" w:rsidRDefault="00AA7BB0" w:rsidP="00AA7BB0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กรรมการ</w:t>
      </w:r>
    </w:p>
    <w:p w14:paraId="2C58A732" w14:textId="1E856113" w:rsidR="00D37F76" w:rsidRPr="00AA7BB0" w:rsidRDefault="00426957" w:rsidP="00AA7BB0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A7BB0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A7BB0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A7BB0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A7BB0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A7BB0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A7BB0"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>กรรมการ</w:t>
      </w:r>
      <w:r w:rsidR="003456C6"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และเลขานุการ</w:t>
      </w:r>
    </w:p>
    <w:p w14:paraId="798C66EF" w14:textId="77777777" w:rsidR="00BD7605" w:rsidRPr="005555D5" w:rsidRDefault="00BD7605" w:rsidP="00D37F7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>มีหน้าที่</w:t>
      </w:r>
    </w:p>
    <w:p w14:paraId="6CB2D1C5" w14:textId="554EC394" w:rsidR="00BD7605" w:rsidRPr="005555D5" w:rsidRDefault="00AA7BB0" w:rsidP="00D37F76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 w:hint="cs"/>
          <w:color w:val="FF0000"/>
          <w:sz w:val="32"/>
          <w:szCs w:val="32"/>
          <w:cs/>
        </w:rPr>
        <w:t>จัดทำแผนการจัดการความรู้ในองค์กร</w:t>
      </w:r>
    </w:p>
    <w:p w14:paraId="417D4C08" w14:textId="77777777" w:rsidR="00AC64E9" w:rsidRPr="005555D5" w:rsidRDefault="00AA7BB0" w:rsidP="00D37F76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 w:hint="cs"/>
          <w:color w:val="FF0000"/>
          <w:sz w:val="32"/>
          <w:szCs w:val="32"/>
          <w:cs/>
        </w:rPr>
        <w:t>ดำเนินการ</w:t>
      </w:r>
      <w:r w:rsidR="00AC64E9" w:rsidRPr="005555D5">
        <w:rPr>
          <w:rFonts w:ascii="TH SarabunPSK" w:hAnsi="TH SarabunPSK" w:cs="TH SarabunPSK" w:hint="cs"/>
          <w:color w:val="FF0000"/>
          <w:sz w:val="32"/>
          <w:szCs w:val="32"/>
          <w:cs/>
        </w:rPr>
        <w:t>ตามแผนการจัดการความรู้ (</w:t>
      </w:r>
      <w:r w:rsidRPr="005555D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้นหา รวบรวมองค์ความรู้ วิธีการปฏิบัติที่ดี บทเรียนต่าง ๆ </w:t>
      </w:r>
    </w:p>
    <w:p w14:paraId="44C6F427" w14:textId="526E7BF5" w:rsidR="00AA7BB0" w:rsidRPr="005555D5" w:rsidRDefault="00AC64E9" w:rsidP="00AC64E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="00AA7BB0" w:rsidRPr="005555D5">
        <w:rPr>
          <w:rFonts w:ascii="TH SarabunPSK" w:hAnsi="TH SarabunPSK" w:cs="TH SarabunPSK" w:hint="cs"/>
          <w:color w:val="FF0000"/>
          <w:sz w:val="32"/>
          <w:szCs w:val="32"/>
          <w:cs/>
        </w:rPr>
        <w:t>ในการทำงาน</w:t>
      </w:r>
      <w:r w:rsidRPr="005555D5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1694BF93" w14:textId="048C40E5" w:rsidR="004B537D" w:rsidRPr="005555D5" w:rsidRDefault="00AA7BB0" w:rsidP="004B537D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 w:hint="cs"/>
          <w:color w:val="FF0000"/>
          <w:sz w:val="32"/>
          <w:szCs w:val="32"/>
          <w:cs/>
        </w:rPr>
        <w:t>จัดทำรายงานและประเมินผลการดำเนินงานต่อผู้บริหารและมหาวิทยาลัย</w:t>
      </w:r>
    </w:p>
    <w:p w14:paraId="421A790A" w14:textId="3E9B196C" w:rsidR="00AA7BB0" w:rsidRPr="005555D5" w:rsidRDefault="00AA7BB0" w:rsidP="00D37F76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 w:hint="cs"/>
          <w:color w:val="FF0000"/>
          <w:sz w:val="32"/>
          <w:szCs w:val="32"/>
          <w:cs/>
        </w:rPr>
        <w:t>เผยแพร่องค์ความรู้ต่อกลุ่มเป้าหมายและผู้มีส่วนได้ส่วนเสียขององค์กร</w:t>
      </w:r>
    </w:p>
    <w:p w14:paraId="1692A922" w14:textId="77777777" w:rsidR="00D37F76" w:rsidRPr="00D37F76" w:rsidRDefault="00D37F76" w:rsidP="00D37F7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B4A96B" w14:textId="226E0570" w:rsidR="0060539E" w:rsidRDefault="0060539E" w:rsidP="00676C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D35BD9" w14:textId="54777C95" w:rsidR="00AA7BB0" w:rsidRDefault="00AA7BB0" w:rsidP="00676C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6F33793" w14:textId="3BA7B4E8" w:rsidR="00AA7BB0" w:rsidRDefault="00AA7BB0" w:rsidP="00676C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D3EC18" w14:textId="77777777" w:rsidR="00AA7BB0" w:rsidRPr="009B7EB7" w:rsidRDefault="00AA7BB0" w:rsidP="00676C29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20D41C54" w14:textId="0C377F9C" w:rsidR="00AF252D" w:rsidRPr="00AA7BB0" w:rsidRDefault="00AF252D" w:rsidP="00017DDD">
      <w:pPr>
        <w:pStyle w:val="ListParagraph"/>
        <w:ind w:left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B7EB7">
        <w:rPr>
          <w:rFonts w:ascii="TH SarabunPSK" w:hAnsi="TH SarabunPSK" w:cs="TH SarabunPSK"/>
          <w:sz w:val="32"/>
          <w:szCs w:val="32"/>
          <w:cs/>
        </w:rPr>
        <w:t xml:space="preserve">ทั้งนี้  ตั้งแต่วันที่ </w:t>
      </w:r>
      <w:r w:rsidR="00C520BF" w:rsidRPr="009B7E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BB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A7BB0"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(ตั้งแต่เริ่มดำเนินการก่อนหน้า ในกรณีที่ดำเนินกิจกรรมแล้ว</w:t>
      </w:r>
      <w:r w:rsidR="00AA7BB0" w:rsidRPr="00AA7BB0">
        <w:rPr>
          <w:rFonts w:ascii="TH SarabunPSK" w:hAnsi="TH SarabunPSK" w:cs="TH SarabunPSK"/>
          <w:color w:val="FF0000"/>
          <w:sz w:val="32"/>
          <w:szCs w:val="32"/>
        </w:rPr>
        <w:t>/</w:t>
      </w:r>
      <w:r w:rsidR="00AA7BB0"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ปัจจุบัน)</w:t>
      </w:r>
    </w:p>
    <w:p w14:paraId="044F8DAC" w14:textId="77777777" w:rsidR="00AF252D" w:rsidRPr="009B7EB7" w:rsidRDefault="00AF252D" w:rsidP="00017DDD">
      <w:pPr>
        <w:pStyle w:val="ListParagraph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B7EB7">
        <w:rPr>
          <w:rFonts w:ascii="TH SarabunPSK" w:hAnsi="TH SarabunPSK" w:cs="TH SarabunPSK"/>
          <w:sz w:val="32"/>
          <w:szCs w:val="32"/>
          <w:cs/>
        </w:rPr>
        <w:tab/>
      </w:r>
    </w:p>
    <w:p w14:paraId="5AF98D9D" w14:textId="2A283B05" w:rsidR="00AF252D" w:rsidRDefault="00AF252D" w:rsidP="00AA7BB0">
      <w:pPr>
        <w:pStyle w:val="ListParagraph"/>
        <w:ind w:left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B7EB7">
        <w:rPr>
          <w:rFonts w:ascii="TH SarabunPSK" w:hAnsi="TH SarabunPSK" w:cs="TH SarabunPSK"/>
          <w:sz w:val="32"/>
          <w:szCs w:val="32"/>
          <w:cs/>
        </w:rPr>
        <w:tab/>
        <w:t xml:space="preserve">สั่ง </w:t>
      </w:r>
      <w:r w:rsidR="00F541B2" w:rsidRPr="009B7EB7">
        <w:rPr>
          <w:rFonts w:ascii="TH SarabunPSK" w:hAnsi="TH SarabunPSK" w:cs="TH SarabunPSK"/>
          <w:sz w:val="32"/>
          <w:szCs w:val="32"/>
          <w:cs/>
        </w:rPr>
        <w:t xml:space="preserve">ณ  วันที่      </w:t>
      </w:r>
      <w:r w:rsidR="00AA7B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7BB0"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(ปัจจุบัน)</w:t>
      </w:r>
    </w:p>
    <w:p w14:paraId="3CF33E43" w14:textId="77777777" w:rsidR="006D464C" w:rsidRPr="009B7EB7" w:rsidRDefault="006D464C" w:rsidP="00CA471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BA995A" w14:textId="6C2A073A" w:rsidR="00E5572D" w:rsidRPr="00AA7BB0" w:rsidRDefault="00E5572D" w:rsidP="00E5572D">
      <w:pPr>
        <w:pStyle w:val="ListParagraph"/>
        <w:spacing w:after="0"/>
        <w:ind w:left="360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="00AA7BB0"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</w:t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3B99D8F4" w14:textId="782E7AC1" w:rsidR="00E5572D" w:rsidRPr="00AA7BB0" w:rsidRDefault="00E5572D" w:rsidP="00E5572D">
      <w:pPr>
        <w:spacing w:after="0"/>
        <w:jc w:val="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CA4715" w:rsidRPr="00AA7BB0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</w:t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="00EF3EF2" w:rsidRPr="00AA7BB0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</w:t>
      </w:r>
      <w:r w:rsidR="00AA7BB0"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หน่วยงาน</w:t>
      </w:r>
    </w:p>
    <w:p w14:paraId="1824D884" w14:textId="77777777" w:rsidR="002E03E6" w:rsidRPr="009B7EB7" w:rsidRDefault="002E03E6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930B8E" w14:textId="77777777" w:rsidR="00F6627E" w:rsidRPr="009B7EB7" w:rsidRDefault="00F6627E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2F2AFE" w14:textId="77777777" w:rsidR="00F6627E" w:rsidRPr="009B7EB7" w:rsidRDefault="00F6627E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911509" w14:textId="77777777" w:rsidR="00F6627E" w:rsidRPr="009B7EB7" w:rsidRDefault="00F6627E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E0CE0A" w14:textId="6F021DCB" w:rsidR="00F6627E" w:rsidRDefault="00F6627E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3DEB5C" w14:textId="457AF094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6C3489" w14:textId="0A282C49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37AF0E" w14:textId="6D439150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2A931C" w14:textId="005A8C7E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CC5FCB" w14:textId="3783B40F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9F65FC" w14:textId="481859C6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38E9FA" w14:textId="47750EFC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CCBA5A" w14:textId="7916029B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6EF482" w14:textId="27A71757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371E99" w14:textId="6D9DC40C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76F2D9" w14:textId="664F5DA6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C89BF3" w14:textId="6413694E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BBBFBC" w14:textId="58B76670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E1BA0C" w14:textId="04AB0C4B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0359FC" w14:textId="689FEFFC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C695C6" w14:textId="0F6CB71B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B9490B" w14:textId="57341AB7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F1B1A8" w14:textId="47391EF9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65FEFC" w14:textId="64F40327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29E7E2" w14:textId="62B16E1D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DA4466" w14:textId="0F7EDA92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679C52" w14:textId="77777777" w:rsidR="005555D5" w:rsidRPr="009B7EB7" w:rsidRDefault="005555D5" w:rsidP="005555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B7EB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6891805" wp14:editId="446B56D3">
            <wp:extent cx="1381125" cy="1257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4B002" w14:textId="77777777" w:rsidR="005555D5" w:rsidRPr="009B7EB7" w:rsidRDefault="005555D5" w:rsidP="005555D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9B7EB7">
        <w:rPr>
          <w:rFonts w:ascii="TH SarabunPSK" w:hAnsi="TH SarabunPSK" w:cs="TH SarabunPSK"/>
          <w:sz w:val="32"/>
          <w:szCs w:val="32"/>
          <w:cs/>
        </w:rPr>
        <w:t xml:space="preserve">คำสั่ง </w:t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.........หน่วยงาน..................</w:t>
      </w:r>
    </w:p>
    <w:p w14:paraId="5B411BBC" w14:textId="77777777" w:rsidR="005555D5" w:rsidRPr="009B7EB7" w:rsidRDefault="005555D5" w:rsidP="005555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B7EB7">
        <w:rPr>
          <w:rFonts w:ascii="TH SarabunPSK" w:hAnsi="TH SarabunPSK" w:cs="TH SarabunPSK"/>
          <w:sz w:val="32"/>
          <w:szCs w:val="32"/>
          <w:cs/>
        </w:rPr>
        <w:t xml:space="preserve">ที่    </w:t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</w:t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...</w:t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</w:t>
      </w:r>
    </w:p>
    <w:p w14:paraId="6BD1E16C" w14:textId="77777777" w:rsidR="005555D5" w:rsidRPr="009B7EB7" w:rsidRDefault="005555D5" w:rsidP="005555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B7EB7">
        <w:rPr>
          <w:rFonts w:ascii="TH SarabunPSK" w:hAnsi="TH SarabunPSK" w:cs="TH SarabunPSK"/>
          <w:sz w:val="32"/>
          <w:szCs w:val="32"/>
          <w:cs/>
        </w:rPr>
        <w:t>เรื่อง  แต่งตั้ง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B7EB7">
        <w:rPr>
          <w:rFonts w:ascii="TH SarabunPSK" w:hAnsi="TH SarabunPSK" w:cs="TH SarabunPSK"/>
          <w:sz w:val="32"/>
          <w:szCs w:val="32"/>
          <w:cs/>
        </w:rPr>
        <w:t>จัดการ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KM)</w:t>
      </w:r>
    </w:p>
    <w:p w14:paraId="6DC1DC2D" w14:textId="77777777" w:rsidR="005555D5" w:rsidRDefault="005555D5" w:rsidP="005555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B7EB7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14:paraId="41289293" w14:textId="77777777" w:rsidR="005555D5" w:rsidRPr="009B7EB7" w:rsidRDefault="005555D5" w:rsidP="005555D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297F0C41" w14:textId="21023E87" w:rsidR="005555D5" w:rsidRPr="005555D5" w:rsidRDefault="005555D5" w:rsidP="005555D5">
      <w:pPr>
        <w:spacing w:after="24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AA7BB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AA7BB0">
        <w:rPr>
          <w:rFonts w:ascii="TH SarabunPSK" w:hAnsi="TH SarabunPSK" w:cs="TH SarabunPSK"/>
          <w:sz w:val="32"/>
          <w:szCs w:val="32"/>
          <w:cs/>
        </w:rPr>
        <w:tab/>
      </w:r>
      <w:r w:rsidRPr="00AA7BB0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.....หน่วยงาน............</w:t>
      </w:r>
      <w:r w:rsidRPr="00AA7BB0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จัดการความรู้ในองค์กร โดยเป็นการรวบรวมองค์ความรู้ที่มีอยู่             ซึ่งกระจัดกระจายอยู่ในตัวบุคคลหรือเอกสารมาพัฒนาอย่างเป็นระบบ เพื่อให้ทุกคนในองค์กรสามารถเข้าถึงความรู้และพัฒนาตนเองรวมทั้งปฏิบัติงานอย่างมีประสิทธิภาพ ตามแผนการจัดการความรู้ของมหาวิทยาลัยเทคโนโลยีราชมงคลล้านนา </w:t>
      </w:r>
      <w:r w:rsidRPr="00A0471A">
        <w:rPr>
          <w:rFonts w:ascii="TH SarabunPSK" w:eastAsia="Times New Roman" w:hAnsi="TH SarabunPSK" w:cs="TH SarabunPSK"/>
          <w:sz w:val="32"/>
          <w:szCs w:val="32"/>
          <w:cs/>
        </w:rPr>
        <w:t>โดยมีการรวบรวมความรู้ ที่มีอยู่ในมหาวิทยาลัย (</w:t>
      </w:r>
      <w:r w:rsidRPr="00A0471A">
        <w:rPr>
          <w:rFonts w:ascii="TH SarabunPSK" w:eastAsia="Times New Roman" w:hAnsi="TH SarabunPSK" w:cs="TH SarabunPSK"/>
          <w:sz w:val="32"/>
          <w:szCs w:val="32"/>
        </w:rPr>
        <w:t xml:space="preserve">Tacit Knowledge) </w:t>
      </w:r>
      <w:r w:rsidRPr="00A0471A">
        <w:rPr>
          <w:rFonts w:ascii="TH SarabunPSK" w:eastAsia="Times New Roman" w:hAnsi="TH SarabunPSK" w:cs="TH SarabunPSK"/>
          <w:sz w:val="32"/>
          <w:szCs w:val="32"/>
          <w:cs/>
        </w:rPr>
        <w:t>ถ่ายทอดไปสู่บุคลากรและน</w:t>
      </w:r>
      <w:r w:rsidRPr="00A0471A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A0471A">
        <w:rPr>
          <w:rFonts w:ascii="TH SarabunPSK" w:eastAsia="Times New Roman" w:hAnsi="TH SarabunPSK" w:cs="TH SarabunPSK"/>
          <w:sz w:val="32"/>
          <w:szCs w:val="32"/>
          <w:cs/>
        </w:rPr>
        <w:t>ไปปฏิบัติอย่างเป็นระบบ (</w:t>
      </w:r>
      <w:r w:rsidRPr="00A0471A">
        <w:rPr>
          <w:rFonts w:ascii="TH SarabunPSK" w:eastAsia="Times New Roman" w:hAnsi="TH SarabunPSK" w:cs="TH SarabunPSK"/>
          <w:sz w:val="32"/>
          <w:szCs w:val="32"/>
        </w:rPr>
        <w:t xml:space="preserve">Explicit Knowledge) </w:t>
      </w:r>
      <w:r w:rsidRPr="00A0471A">
        <w:rPr>
          <w:rFonts w:ascii="TH SarabunPSK" w:eastAsia="Times New Roman" w:hAnsi="TH SarabunPSK" w:cs="TH SarabunPSK"/>
          <w:sz w:val="32"/>
          <w:szCs w:val="32"/>
          <w:cs/>
        </w:rPr>
        <w:t>จนเกิดเป็นแนวปฏิบัติที่</w:t>
      </w:r>
      <w:r w:rsidRPr="00A0471A">
        <w:rPr>
          <w:rFonts w:ascii="TH SarabunPSK" w:hAnsi="TH SarabunPSK" w:cs="TH SarabunPSK" w:hint="cs"/>
          <w:sz w:val="32"/>
          <w:szCs w:val="32"/>
          <w:cs/>
        </w:rPr>
        <w:t xml:space="preserve"> จึง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A0471A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จัดการความรู้</w:t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...หน่วยงาน.........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A7BB0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ทคโนโลยีราชมงคลล้านนา </w:t>
      </w:r>
      <w:r w:rsidRPr="00A0471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6EC80920" w14:textId="77777777" w:rsidR="005555D5" w:rsidRDefault="005555D5" w:rsidP="005555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5D5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5555D5">
        <w:rPr>
          <w:rFonts w:ascii="TH SarabunPSK" w:hAnsi="TH SarabunPSK" w:cs="TH SarabunPSK" w:hint="cs"/>
          <w:sz w:val="32"/>
          <w:szCs w:val="32"/>
          <w:cs/>
        </w:rPr>
        <w:t xml:space="preserve">ประเด็นยุทธศาสตร์ </w:t>
      </w:r>
      <w:r w:rsidRPr="005555D5">
        <w:rPr>
          <w:rFonts w:ascii="TH SarabunPSK" w:hAnsi="TH SarabunPSK" w:cs="TH SarabunPSK" w:hint="cs"/>
          <w:sz w:val="32"/>
          <w:szCs w:val="32"/>
          <w:cs/>
        </w:rPr>
        <w:t>การพัฒนาการศึกษาเพื่อผลิตกำลังคนนักวิชาชีพที่เน้นปฏิบัติการ (</w:t>
      </w:r>
      <w:r w:rsidRPr="005555D5">
        <w:rPr>
          <w:rFonts w:ascii="TH SarabunPSK" w:hAnsi="TH SarabunPSK" w:cs="TH SarabunPSK" w:hint="cs"/>
          <w:sz w:val="32"/>
          <w:szCs w:val="32"/>
        </w:rPr>
        <w:t>Hands-On)</w:t>
      </w:r>
      <w:r w:rsidRPr="005555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A14F41A" w14:textId="7FB0D2E1" w:rsidR="005555D5" w:rsidRPr="005555D5" w:rsidRDefault="005555D5" w:rsidP="005555D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555D5">
        <w:rPr>
          <w:rFonts w:ascii="TH SarabunPSK" w:hAnsi="TH SarabunPSK" w:cs="TH SarabunPSK" w:hint="cs"/>
          <w:sz w:val="32"/>
          <w:szCs w:val="32"/>
          <w:cs/>
        </w:rPr>
        <w:t>องค์ความรู้ในการผลิตบัณฑิตให้เป็นที่ยอมรับในวงวิชาชีพ</w:t>
      </w:r>
    </w:p>
    <w:p w14:paraId="47197C2C" w14:textId="7FB0D2E1" w:rsidR="005555D5" w:rsidRDefault="005555D5" w:rsidP="005555D5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>ประธานกรรมก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</w:t>
      </w:r>
    </w:p>
    <w:p w14:paraId="7EE7634B" w14:textId="77777777" w:rsidR="005555D5" w:rsidRDefault="005555D5" w:rsidP="005555D5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>กรรมก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</w:t>
      </w:r>
    </w:p>
    <w:p w14:paraId="0AB93EF4" w14:textId="77777777" w:rsidR="005555D5" w:rsidRDefault="005555D5" w:rsidP="005555D5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  <w:t>กรรมการ</w:t>
      </w:r>
    </w:p>
    <w:p w14:paraId="7915517E" w14:textId="2FE8A2C5" w:rsidR="005555D5" w:rsidRPr="005555D5" w:rsidRDefault="005555D5" w:rsidP="005555D5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  <w:t>กรรมการ</w:t>
      </w:r>
    </w:p>
    <w:p w14:paraId="41E446BC" w14:textId="77777777" w:rsidR="005555D5" w:rsidRPr="00AA7BB0" w:rsidRDefault="005555D5" w:rsidP="005555D5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กรรมการ</w:t>
      </w:r>
    </w:p>
    <w:p w14:paraId="6D7A6CCA" w14:textId="43A6B8AB" w:rsidR="005555D5" w:rsidRDefault="005555D5" w:rsidP="005555D5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  <w:t>กรรมการ</w:t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และเลขานุการ</w:t>
      </w:r>
    </w:p>
    <w:p w14:paraId="0DAA1C6B" w14:textId="69D846EC" w:rsidR="005555D5" w:rsidRPr="005555D5" w:rsidRDefault="005555D5" w:rsidP="005555D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5555D5">
        <w:rPr>
          <w:rFonts w:ascii="TH SarabunPSK" w:hAnsi="TH SarabunPSK" w:cs="TH SarabunPSK" w:hint="cs"/>
          <w:sz w:val="32"/>
          <w:szCs w:val="32"/>
          <w:cs/>
        </w:rPr>
        <w:t>๒</w:t>
      </w:r>
      <w:r w:rsidRPr="005555D5">
        <w:rPr>
          <w:rFonts w:ascii="TH SarabunPSK" w:hAnsi="TH SarabunPSK" w:cs="TH SarabunPSK" w:hint="cs"/>
          <w:sz w:val="32"/>
          <w:szCs w:val="32"/>
          <w:cs/>
        </w:rPr>
        <w:t>. ประเด็นยุทธศาสตร์ การพัฒนามหาวิทยาลัยเพื่อการเติบโตร่วมกับการพัฒนาประเทศ</w:t>
      </w:r>
    </w:p>
    <w:p w14:paraId="79E3F42B" w14:textId="77777777" w:rsidR="005555D5" w:rsidRDefault="005555D5" w:rsidP="005555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555D5">
        <w:rPr>
          <w:rFonts w:ascii="TH SarabunPSK" w:hAnsi="TH SarabunPSK" w:cs="TH SarabunPSK" w:hint="cs"/>
          <w:sz w:val="32"/>
          <w:szCs w:val="32"/>
          <w:cs/>
        </w:rPr>
        <w:t xml:space="preserve">องค์ความรู้ในการส่งเสริมการเผยแพร่ผลงานวิจัย ผลงานสร้างสรรค์นวัตกรรมและผลงานบริการในระดับชาติ </w:t>
      </w:r>
    </w:p>
    <w:p w14:paraId="28A07849" w14:textId="3C7FAD3D" w:rsidR="005555D5" w:rsidRPr="005555D5" w:rsidRDefault="005555D5" w:rsidP="005555D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555D5">
        <w:rPr>
          <w:rFonts w:ascii="TH SarabunPSK" w:hAnsi="TH SarabunPSK" w:cs="TH SarabunPSK" w:hint="cs"/>
          <w:sz w:val="32"/>
          <w:szCs w:val="32"/>
          <w:cs/>
        </w:rPr>
        <w:t>และนานาชาติ</w:t>
      </w:r>
    </w:p>
    <w:p w14:paraId="1B059894" w14:textId="77777777" w:rsidR="005555D5" w:rsidRDefault="005555D5" w:rsidP="005555D5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>ประธานกรรมก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</w:t>
      </w:r>
    </w:p>
    <w:p w14:paraId="40BB35A4" w14:textId="77777777" w:rsidR="005555D5" w:rsidRDefault="005555D5" w:rsidP="005555D5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>กรรมก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</w:t>
      </w:r>
    </w:p>
    <w:p w14:paraId="6905A02E" w14:textId="77777777" w:rsidR="005555D5" w:rsidRDefault="005555D5" w:rsidP="005555D5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  <w:t>กรรมการ</w:t>
      </w:r>
    </w:p>
    <w:p w14:paraId="17DEE91E" w14:textId="77777777" w:rsidR="005555D5" w:rsidRPr="005555D5" w:rsidRDefault="005555D5" w:rsidP="005555D5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  <w:t>กรรมการ</w:t>
      </w:r>
    </w:p>
    <w:p w14:paraId="5DA1E6A8" w14:textId="77777777" w:rsidR="005555D5" w:rsidRPr="00AA7BB0" w:rsidRDefault="005555D5" w:rsidP="005555D5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กรรมการ</w:t>
      </w:r>
    </w:p>
    <w:p w14:paraId="271AB52B" w14:textId="49083021" w:rsidR="005555D5" w:rsidRDefault="005555D5" w:rsidP="005555D5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  <w:t>กรรมการ</w:t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และเลขานุการ</w:t>
      </w:r>
    </w:p>
    <w:p w14:paraId="5A2B4498" w14:textId="48F3568E" w:rsidR="005555D5" w:rsidRDefault="005555D5" w:rsidP="005555D5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A4C6F89" w14:textId="215FAE77" w:rsidR="005555D5" w:rsidRDefault="005555D5" w:rsidP="005555D5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F7A45E4" w14:textId="32D902C2" w:rsidR="005555D5" w:rsidRPr="005555D5" w:rsidRDefault="005555D5" w:rsidP="005555D5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  <w:r w:rsidRPr="005555D5">
        <w:rPr>
          <w:rFonts w:ascii="TH SarabunPSK" w:hAnsi="TH SarabunPSK" w:cs="TH SarabunPSK" w:hint="cs"/>
          <w:sz w:val="32"/>
          <w:szCs w:val="32"/>
          <w:cs/>
        </w:rPr>
        <w:t>. ประเด็นยุทธศาสตร์ การพัฒนาการบริหารจัดการและการสร้างฐานวัฒนธรรม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6EB4E0F2" w14:textId="1975C74C" w:rsidR="005555D5" w:rsidRPr="005555D5" w:rsidRDefault="005555D5" w:rsidP="005555D5">
      <w:pPr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555D5">
        <w:rPr>
          <w:rFonts w:ascii="TH SarabunPSK" w:hAnsi="TH SarabunPSK" w:cs="TH SarabunPSK" w:hint="cs"/>
          <w:sz w:val="32"/>
          <w:szCs w:val="32"/>
          <w:cs/>
        </w:rPr>
        <w:t>องค์ความรู้ในการพัฒนาสมรรถนะการปฏิบัติงานเพื่อตอบสนองยุทธศาสตร์และพันธกิจของมหาวิทยาลัยฯ</w:t>
      </w:r>
    </w:p>
    <w:p w14:paraId="50E8D7A9" w14:textId="77777777" w:rsidR="005555D5" w:rsidRDefault="005555D5" w:rsidP="005555D5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bookmarkStart w:id="0" w:name="_GoBack"/>
      <w:bookmarkEnd w:id="0"/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>ประธานกรรมก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</w:t>
      </w:r>
    </w:p>
    <w:p w14:paraId="0FA64949" w14:textId="77777777" w:rsidR="005555D5" w:rsidRDefault="005555D5" w:rsidP="005555D5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>กรรมก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</w:t>
      </w:r>
    </w:p>
    <w:p w14:paraId="795635A8" w14:textId="77777777" w:rsidR="005555D5" w:rsidRDefault="005555D5" w:rsidP="005555D5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  <w:t>กรรมการ</w:t>
      </w:r>
    </w:p>
    <w:p w14:paraId="7B555A73" w14:textId="77777777" w:rsidR="005555D5" w:rsidRPr="005555D5" w:rsidRDefault="005555D5" w:rsidP="005555D5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ab/>
        <w:t>กรรมการ</w:t>
      </w:r>
    </w:p>
    <w:p w14:paraId="147BE7B0" w14:textId="77777777" w:rsidR="005555D5" w:rsidRPr="00AA7BB0" w:rsidRDefault="005555D5" w:rsidP="005555D5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กรรมการ</w:t>
      </w:r>
    </w:p>
    <w:p w14:paraId="3B0B15B0" w14:textId="37B0AD4A" w:rsidR="005555D5" w:rsidRPr="005555D5" w:rsidRDefault="005555D5" w:rsidP="005555D5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ab/>
        <w:t>กรรมการ</w:t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และเลขานุการ</w:t>
      </w:r>
    </w:p>
    <w:p w14:paraId="000C365B" w14:textId="77777777" w:rsidR="005555D5" w:rsidRPr="00AA7BB0" w:rsidRDefault="005555D5" w:rsidP="005555D5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</w:p>
    <w:p w14:paraId="0CAC8110" w14:textId="77777777" w:rsidR="005555D5" w:rsidRPr="005555D5" w:rsidRDefault="005555D5" w:rsidP="005555D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/>
          <w:color w:val="FF0000"/>
          <w:sz w:val="32"/>
          <w:szCs w:val="32"/>
          <w:cs/>
        </w:rPr>
        <w:t>มีหน้าที่</w:t>
      </w:r>
    </w:p>
    <w:p w14:paraId="198E934D" w14:textId="77777777" w:rsidR="005555D5" w:rsidRDefault="005555D5" w:rsidP="005555D5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 w:hint="cs"/>
          <w:color w:val="FF0000"/>
          <w:sz w:val="32"/>
          <w:szCs w:val="32"/>
          <w:cs/>
        </w:rPr>
        <w:t>จัดทำแผนการจัดการความรู้ในองค์กร</w:t>
      </w:r>
    </w:p>
    <w:p w14:paraId="3DEF246A" w14:textId="023DD7DB" w:rsidR="005555D5" w:rsidRPr="005555D5" w:rsidRDefault="005555D5" w:rsidP="005555D5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ดำเนินการตามแผนการจัดการความรู้ (ค้นหา รวบรวมองค์ความรู้ วิธีการปฏิบัติที่ดี บทเรียนต่าง ๆ </w:t>
      </w:r>
    </w:p>
    <w:p w14:paraId="5DB1F27E" w14:textId="1C332DC7" w:rsidR="005555D5" w:rsidRDefault="005555D5" w:rsidP="005555D5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ในการทำงาน</w:t>
      </w:r>
    </w:p>
    <w:p w14:paraId="40A79093" w14:textId="7D6A1FAA" w:rsidR="005555D5" w:rsidRPr="005555D5" w:rsidRDefault="005555D5" w:rsidP="005555D5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55D5">
        <w:rPr>
          <w:rFonts w:ascii="TH SarabunPSK" w:hAnsi="TH SarabunPSK" w:cs="TH SarabunPSK" w:hint="cs"/>
          <w:color w:val="FF0000"/>
          <w:sz w:val="32"/>
          <w:szCs w:val="32"/>
          <w:cs/>
        </w:rPr>
        <w:t>จัดทำรายงานและประเมินผลการดำเนินงานต่อผู้บริหารและมหาวิทยาลัย</w:t>
      </w:r>
    </w:p>
    <w:p w14:paraId="54C6E75F" w14:textId="17F1BAC9" w:rsidR="005555D5" w:rsidRPr="005555D5" w:rsidRDefault="005555D5" w:rsidP="005555D5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5555D5">
        <w:rPr>
          <w:rFonts w:ascii="TH SarabunPSK" w:hAnsi="TH SarabunPSK" w:cs="TH SarabunPSK" w:hint="cs"/>
          <w:color w:val="FF0000"/>
          <w:sz w:val="32"/>
          <w:szCs w:val="32"/>
          <w:cs/>
        </w:rPr>
        <w:t>เผยแพร่องค์ความรู้ต่อกลุ่มเป้าหมายและผู้มีส่วนได้ส่วนเสียขององค์กร</w:t>
      </w:r>
    </w:p>
    <w:p w14:paraId="6DA704B9" w14:textId="77777777" w:rsidR="005555D5" w:rsidRPr="009B7EB7" w:rsidRDefault="005555D5" w:rsidP="005555D5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3B6D1103" w14:textId="77777777" w:rsidR="005555D5" w:rsidRPr="00AA7BB0" w:rsidRDefault="005555D5" w:rsidP="005555D5">
      <w:pPr>
        <w:pStyle w:val="ListParagraph"/>
        <w:ind w:left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B7EB7">
        <w:rPr>
          <w:rFonts w:ascii="TH SarabunPSK" w:hAnsi="TH SarabunPSK" w:cs="TH SarabunPSK"/>
          <w:sz w:val="32"/>
          <w:szCs w:val="32"/>
          <w:cs/>
        </w:rPr>
        <w:t xml:space="preserve">ทั้งนี้  ตั้งแต่วัน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(ตั้งแต่เริ่มดำเนินการก่อนหน้า ในกรณีที่ดำเนินกิจกรรมแล้ว</w:t>
      </w:r>
      <w:r w:rsidRPr="00AA7BB0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ปัจจุบัน)</w:t>
      </w:r>
    </w:p>
    <w:p w14:paraId="623277D4" w14:textId="77777777" w:rsidR="005555D5" w:rsidRPr="009B7EB7" w:rsidRDefault="005555D5" w:rsidP="005555D5">
      <w:pPr>
        <w:pStyle w:val="ListParagraph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B7EB7">
        <w:rPr>
          <w:rFonts w:ascii="TH SarabunPSK" w:hAnsi="TH SarabunPSK" w:cs="TH SarabunPSK"/>
          <w:sz w:val="32"/>
          <w:szCs w:val="32"/>
          <w:cs/>
        </w:rPr>
        <w:tab/>
      </w:r>
    </w:p>
    <w:p w14:paraId="452BF4C1" w14:textId="77777777" w:rsidR="005555D5" w:rsidRDefault="005555D5" w:rsidP="005555D5">
      <w:pPr>
        <w:pStyle w:val="ListParagraph"/>
        <w:ind w:left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B7EB7">
        <w:rPr>
          <w:rFonts w:ascii="TH SarabunPSK" w:hAnsi="TH SarabunPSK" w:cs="TH SarabunPSK"/>
          <w:sz w:val="32"/>
          <w:szCs w:val="32"/>
          <w:cs/>
        </w:rPr>
        <w:tab/>
        <w:t xml:space="preserve">สั่ง ณ  วันที่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(ปัจจุบัน)</w:t>
      </w:r>
    </w:p>
    <w:p w14:paraId="425969CD" w14:textId="77777777" w:rsidR="005555D5" w:rsidRPr="009B7EB7" w:rsidRDefault="005555D5" w:rsidP="005555D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3CC791" w14:textId="77777777" w:rsidR="005555D5" w:rsidRPr="00AA7BB0" w:rsidRDefault="005555D5" w:rsidP="005555D5">
      <w:pPr>
        <w:pStyle w:val="ListParagraph"/>
        <w:spacing w:after="0"/>
        <w:ind w:left="360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</w:t>
      </w: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5C10DAB" w14:textId="77777777" w:rsidR="005555D5" w:rsidRPr="00AA7BB0" w:rsidRDefault="005555D5" w:rsidP="005555D5">
      <w:pPr>
        <w:spacing w:after="0"/>
        <w:jc w:val="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A7BB0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  </w:t>
      </w:r>
      <w:r w:rsidRPr="00AA7BB0"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หน่วยงาน</w:t>
      </w:r>
    </w:p>
    <w:p w14:paraId="3A364D09" w14:textId="77777777" w:rsidR="005555D5" w:rsidRPr="009B7EB7" w:rsidRDefault="005555D5" w:rsidP="005555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362C08" w14:textId="77777777" w:rsidR="005555D5" w:rsidRPr="009B7EB7" w:rsidRDefault="005555D5" w:rsidP="005555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441FF9" w14:textId="77777777" w:rsidR="005555D5" w:rsidRPr="009B7EB7" w:rsidRDefault="005555D5" w:rsidP="005555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8B70F7" w14:textId="77777777" w:rsidR="005555D5" w:rsidRPr="009B7EB7" w:rsidRDefault="005555D5" w:rsidP="005555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79A7F1" w14:textId="77777777" w:rsidR="005555D5" w:rsidRPr="009B7EB7" w:rsidRDefault="005555D5" w:rsidP="005555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2CBE31" w14:textId="77777777" w:rsidR="005555D5" w:rsidRPr="009B7EB7" w:rsidRDefault="005555D5" w:rsidP="005555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93BA88" w14:textId="77777777" w:rsidR="005555D5" w:rsidRPr="009B7EB7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856AC3" w14:textId="77777777" w:rsidR="002E03E6" w:rsidRPr="009B7EB7" w:rsidRDefault="002E03E6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2E03E6" w:rsidRPr="009B7EB7" w:rsidSect="00F6627E">
      <w:pgSz w:w="12240" w:h="15840"/>
      <w:pgMar w:top="900" w:right="108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71B5D" w14:textId="77777777" w:rsidR="00A15A72" w:rsidRDefault="00A15A72" w:rsidP="00603ADD">
      <w:pPr>
        <w:spacing w:after="0" w:line="240" w:lineRule="auto"/>
      </w:pPr>
      <w:r>
        <w:separator/>
      </w:r>
    </w:p>
  </w:endnote>
  <w:endnote w:type="continuationSeparator" w:id="0">
    <w:p w14:paraId="6B71E3CC" w14:textId="77777777" w:rsidR="00A15A72" w:rsidRDefault="00A15A72" w:rsidP="0060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444B5" w14:textId="77777777" w:rsidR="00A15A72" w:rsidRDefault="00A15A72" w:rsidP="00603ADD">
      <w:pPr>
        <w:spacing w:after="0" w:line="240" w:lineRule="auto"/>
      </w:pPr>
      <w:r>
        <w:separator/>
      </w:r>
    </w:p>
  </w:footnote>
  <w:footnote w:type="continuationSeparator" w:id="0">
    <w:p w14:paraId="5C1A4636" w14:textId="77777777" w:rsidR="00A15A72" w:rsidRDefault="00A15A72" w:rsidP="00603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2D00"/>
    <w:multiLevelType w:val="hybridMultilevel"/>
    <w:tmpl w:val="B6124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7250"/>
    <w:multiLevelType w:val="hybridMultilevel"/>
    <w:tmpl w:val="AC2807BA"/>
    <w:lvl w:ilvl="0" w:tplc="BB02AB54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B026D"/>
    <w:multiLevelType w:val="hybridMultilevel"/>
    <w:tmpl w:val="D5B06238"/>
    <w:lvl w:ilvl="0" w:tplc="2E4A2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53A1C"/>
    <w:multiLevelType w:val="hybridMultilevel"/>
    <w:tmpl w:val="35F8E6AA"/>
    <w:lvl w:ilvl="0" w:tplc="2B0497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CFA6ABD2">
      <w:start w:val="1"/>
      <w:numFmt w:val="lowerLetter"/>
      <w:lvlText w:val="%2."/>
      <w:lvlJc w:val="left"/>
      <w:pPr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A148E"/>
    <w:multiLevelType w:val="hybridMultilevel"/>
    <w:tmpl w:val="4E9A0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5B17"/>
    <w:multiLevelType w:val="hybridMultilevel"/>
    <w:tmpl w:val="9A762152"/>
    <w:lvl w:ilvl="0" w:tplc="BB0073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F70D2A"/>
    <w:multiLevelType w:val="hybridMultilevel"/>
    <w:tmpl w:val="27985CAE"/>
    <w:lvl w:ilvl="0" w:tplc="92007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87AAF"/>
    <w:multiLevelType w:val="hybridMultilevel"/>
    <w:tmpl w:val="9382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22DA"/>
    <w:multiLevelType w:val="hybridMultilevel"/>
    <w:tmpl w:val="9A762152"/>
    <w:lvl w:ilvl="0" w:tplc="BB0073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7B2EEF"/>
    <w:multiLevelType w:val="hybridMultilevel"/>
    <w:tmpl w:val="84A67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7534D"/>
    <w:multiLevelType w:val="hybridMultilevel"/>
    <w:tmpl w:val="94FA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1F78"/>
    <w:multiLevelType w:val="hybridMultilevel"/>
    <w:tmpl w:val="DBB42050"/>
    <w:lvl w:ilvl="0" w:tplc="DFDEE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9A0A0C"/>
    <w:multiLevelType w:val="hybridMultilevel"/>
    <w:tmpl w:val="FCAAB926"/>
    <w:lvl w:ilvl="0" w:tplc="E81277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7541A0"/>
    <w:multiLevelType w:val="hybridMultilevel"/>
    <w:tmpl w:val="26C264FE"/>
    <w:lvl w:ilvl="0" w:tplc="EB0250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183BA9"/>
    <w:multiLevelType w:val="hybridMultilevel"/>
    <w:tmpl w:val="52F03C4C"/>
    <w:lvl w:ilvl="0" w:tplc="E1565CD8">
      <w:start w:val="1"/>
      <w:numFmt w:val="thaiNumbers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0A44DA"/>
    <w:multiLevelType w:val="hybridMultilevel"/>
    <w:tmpl w:val="1F5430B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AC74C3"/>
    <w:multiLevelType w:val="hybridMultilevel"/>
    <w:tmpl w:val="0D40AD70"/>
    <w:lvl w:ilvl="0" w:tplc="BB0073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A151AC"/>
    <w:multiLevelType w:val="hybridMultilevel"/>
    <w:tmpl w:val="9A762152"/>
    <w:lvl w:ilvl="0" w:tplc="BB0073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C108CC"/>
    <w:multiLevelType w:val="hybridMultilevel"/>
    <w:tmpl w:val="3328E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9085F"/>
    <w:multiLevelType w:val="hybridMultilevel"/>
    <w:tmpl w:val="6ABC42DA"/>
    <w:lvl w:ilvl="0" w:tplc="59881D1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0655BD"/>
    <w:multiLevelType w:val="hybridMultilevel"/>
    <w:tmpl w:val="6A9E8820"/>
    <w:lvl w:ilvl="0" w:tplc="C54C72F2">
      <w:start w:val="1"/>
      <w:numFmt w:val="thaiNumbers"/>
      <w:lvlText w:val="%1."/>
      <w:lvlJc w:val="left"/>
      <w:pPr>
        <w:ind w:left="1080" w:hanging="360"/>
      </w:pPr>
      <w:rPr>
        <w:rFonts w:ascii="TH SarabunIT๙" w:eastAsiaTheme="minorEastAsia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5761E6"/>
    <w:multiLevelType w:val="hybridMultilevel"/>
    <w:tmpl w:val="13227B96"/>
    <w:lvl w:ilvl="0" w:tplc="2306F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6E03EA"/>
    <w:multiLevelType w:val="hybridMultilevel"/>
    <w:tmpl w:val="27985CAE"/>
    <w:lvl w:ilvl="0" w:tplc="92007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1C50FA"/>
    <w:multiLevelType w:val="hybridMultilevel"/>
    <w:tmpl w:val="47505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E7F3D"/>
    <w:multiLevelType w:val="hybridMultilevel"/>
    <w:tmpl w:val="98AA2FFC"/>
    <w:lvl w:ilvl="0" w:tplc="FE801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7"/>
  </w:num>
  <w:num w:numId="5">
    <w:abstractNumId w:val="15"/>
  </w:num>
  <w:num w:numId="6">
    <w:abstractNumId w:val="0"/>
  </w:num>
  <w:num w:numId="7">
    <w:abstractNumId w:val="2"/>
  </w:num>
  <w:num w:numId="8">
    <w:abstractNumId w:val="23"/>
  </w:num>
  <w:num w:numId="9">
    <w:abstractNumId w:val="11"/>
  </w:num>
  <w:num w:numId="10">
    <w:abstractNumId w:val="6"/>
  </w:num>
  <w:num w:numId="11">
    <w:abstractNumId w:val="24"/>
  </w:num>
  <w:num w:numId="12">
    <w:abstractNumId w:val="21"/>
  </w:num>
  <w:num w:numId="13">
    <w:abstractNumId w:val="4"/>
  </w:num>
  <w:num w:numId="14">
    <w:abstractNumId w:val="22"/>
  </w:num>
  <w:num w:numId="15">
    <w:abstractNumId w:val="1"/>
  </w:num>
  <w:num w:numId="16">
    <w:abstractNumId w:val="20"/>
  </w:num>
  <w:num w:numId="17">
    <w:abstractNumId w:val="13"/>
  </w:num>
  <w:num w:numId="18">
    <w:abstractNumId w:val="12"/>
  </w:num>
  <w:num w:numId="19">
    <w:abstractNumId w:val="14"/>
  </w:num>
  <w:num w:numId="20">
    <w:abstractNumId w:val="19"/>
  </w:num>
  <w:num w:numId="21">
    <w:abstractNumId w:val="3"/>
  </w:num>
  <w:num w:numId="22">
    <w:abstractNumId w:val="8"/>
  </w:num>
  <w:num w:numId="23">
    <w:abstractNumId w:val="5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4BE"/>
    <w:rsid w:val="00003D6A"/>
    <w:rsid w:val="00003DF0"/>
    <w:rsid w:val="00017DDD"/>
    <w:rsid w:val="000404BE"/>
    <w:rsid w:val="00051F32"/>
    <w:rsid w:val="00062041"/>
    <w:rsid w:val="00086C9D"/>
    <w:rsid w:val="000A61AC"/>
    <w:rsid w:val="000B7655"/>
    <w:rsid w:val="001006D8"/>
    <w:rsid w:val="001405AE"/>
    <w:rsid w:val="00150FC7"/>
    <w:rsid w:val="00151275"/>
    <w:rsid w:val="00152D29"/>
    <w:rsid w:val="00167A9B"/>
    <w:rsid w:val="00182F32"/>
    <w:rsid w:val="00191D56"/>
    <w:rsid w:val="00196203"/>
    <w:rsid w:val="001B76CB"/>
    <w:rsid w:val="001F4AF9"/>
    <w:rsid w:val="00201E8F"/>
    <w:rsid w:val="002105DA"/>
    <w:rsid w:val="00210BED"/>
    <w:rsid w:val="002158A6"/>
    <w:rsid w:val="0022360D"/>
    <w:rsid w:val="00235365"/>
    <w:rsid w:val="00247228"/>
    <w:rsid w:val="00256AE1"/>
    <w:rsid w:val="0027697C"/>
    <w:rsid w:val="002978BB"/>
    <w:rsid w:val="002A1B06"/>
    <w:rsid w:val="002C7849"/>
    <w:rsid w:val="002D463A"/>
    <w:rsid w:val="002E03E6"/>
    <w:rsid w:val="002E54C6"/>
    <w:rsid w:val="002E7767"/>
    <w:rsid w:val="002F1C04"/>
    <w:rsid w:val="002F77F9"/>
    <w:rsid w:val="00305976"/>
    <w:rsid w:val="00317659"/>
    <w:rsid w:val="00331B11"/>
    <w:rsid w:val="00340B50"/>
    <w:rsid w:val="00343DDA"/>
    <w:rsid w:val="003456C6"/>
    <w:rsid w:val="00345F1C"/>
    <w:rsid w:val="003602D0"/>
    <w:rsid w:val="00361775"/>
    <w:rsid w:val="00371C7B"/>
    <w:rsid w:val="00391B45"/>
    <w:rsid w:val="00395E7E"/>
    <w:rsid w:val="003964AD"/>
    <w:rsid w:val="003A1B8E"/>
    <w:rsid w:val="003B3EA9"/>
    <w:rsid w:val="003E1037"/>
    <w:rsid w:val="003F5C34"/>
    <w:rsid w:val="004038B2"/>
    <w:rsid w:val="00404692"/>
    <w:rsid w:val="004228AD"/>
    <w:rsid w:val="004265C4"/>
    <w:rsid w:val="00426957"/>
    <w:rsid w:val="00455297"/>
    <w:rsid w:val="004721DD"/>
    <w:rsid w:val="00474240"/>
    <w:rsid w:val="00476BF0"/>
    <w:rsid w:val="00484A29"/>
    <w:rsid w:val="004B44B4"/>
    <w:rsid w:val="004B537D"/>
    <w:rsid w:val="004F16B4"/>
    <w:rsid w:val="00526627"/>
    <w:rsid w:val="00537452"/>
    <w:rsid w:val="0054063B"/>
    <w:rsid w:val="00546942"/>
    <w:rsid w:val="005555D5"/>
    <w:rsid w:val="00557C18"/>
    <w:rsid w:val="005A2DD5"/>
    <w:rsid w:val="005B0C2D"/>
    <w:rsid w:val="005B2B80"/>
    <w:rsid w:val="005C7E3A"/>
    <w:rsid w:val="005F6EF2"/>
    <w:rsid w:val="00603ADD"/>
    <w:rsid w:val="0060539E"/>
    <w:rsid w:val="00612308"/>
    <w:rsid w:val="00613013"/>
    <w:rsid w:val="00622FA2"/>
    <w:rsid w:val="00666C69"/>
    <w:rsid w:val="00676C29"/>
    <w:rsid w:val="00684A36"/>
    <w:rsid w:val="00697196"/>
    <w:rsid w:val="006B575B"/>
    <w:rsid w:val="006B7522"/>
    <w:rsid w:val="006C13AA"/>
    <w:rsid w:val="006C33A9"/>
    <w:rsid w:val="006D169D"/>
    <w:rsid w:val="006D464C"/>
    <w:rsid w:val="006E653C"/>
    <w:rsid w:val="006F57AF"/>
    <w:rsid w:val="00702288"/>
    <w:rsid w:val="00712D91"/>
    <w:rsid w:val="0071729B"/>
    <w:rsid w:val="007229D6"/>
    <w:rsid w:val="00726F4A"/>
    <w:rsid w:val="00735A36"/>
    <w:rsid w:val="00743C1C"/>
    <w:rsid w:val="007473BD"/>
    <w:rsid w:val="00756C95"/>
    <w:rsid w:val="00760F46"/>
    <w:rsid w:val="007A3DCC"/>
    <w:rsid w:val="007E12D3"/>
    <w:rsid w:val="008006D1"/>
    <w:rsid w:val="00812297"/>
    <w:rsid w:val="00817436"/>
    <w:rsid w:val="0082114C"/>
    <w:rsid w:val="00825A58"/>
    <w:rsid w:val="008558AE"/>
    <w:rsid w:val="00864D78"/>
    <w:rsid w:val="008760DB"/>
    <w:rsid w:val="00880C6F"/>
    <w:rsid w:val="00896B42"/>
    <w:rsid w:val="008A446A"/>
    <w:rsid w:val="008A5365"/>
    <w:rsid w:val="008B6A22"/>
    <w:rsid w:val="008D0A50"/>
    <w:rsid w:val="00901D73"/>
    <w:rsid w:val="009058D8"/>
    <w:rsid w:val="00911E92"/>
    <w:rsid w:val="00913F11"/>
    <w:rsid w:val="0091654D"/>
    <w:rsid w:val="009256F3"/>
    <w:rsid w:val="00945CBA"/>
    <w:rsid w:val="00956400"/>
    <w:rsid w:val="00970648"/>
    <w:rsid w:val="0097188E"/>
    <w:rsid w:val="009824D4"/>
    <w:rsid w:val="00985DE4"/>
    <w:rsid w:val="009A1808"/>
    <w:rsid w:val="009A50C3"/>
    <w:rsid w:val="009B7EB7"/>
    <w:rsid w:val="009C2606"/>
    <w:rsid w:val="009D5D5C"/>
    <w:rsid w:val="009D7E75"/>
    <w:rsid w:val="009E28AD"/>
    <w:rsid w:val="009F53B4"/>
    <w:rsid w:val="00A0471A"/>
    <w:rsid w:val="00A07FB6"/>
    <w:rsid w:val="00A1115E"/>
    <w:rsid w:val="00A15A72"/>
    <w:rsid w:val="00A208E4"/>
    <w:rsid w:val="00A2601A"/>
    <w:rsid w:val="00A44F85"/>
    <w:rsid w:val="00A57678"/>
    <w:rsid w:val="00A60C55"/>
    <w:rsid w:val="00A64622"/>
    <w:rsid w:val="00AA5CCA"/>
    <w:rsid w:val="00AA76A8"/>
    <w:rsid w:val="00AA7BB0"/>
    <w:rsid w:val="00AC64E9"/>
    <w:rsid w:val="00AD1056"/>
    <w:rsid w:val="00AE13C4"/>
    <w:rsid w:val="00AF252D"/>
    <w:rsid w:val="00AF74BE"/>
    <w:rsid w:val="00B11CDA"/>
    <w:rsid w:val="00B52E78"/>
    <w:rsid w:val="00B61607"/>
    <w:rsid w:val="00B61739"/>
    <w:rsid w:val="00B663A5"/>
    <w:rsid w:val="00B70E2C"/>
    <w:rsid w:val="00B7734F"/>
    <w:rsid w:val="00BB12EF"/>
    <w:rsid w:val="00BB358B"/>
    <w:rsid w:val="00BC1543"/>
    <w:rsid w:val="00BC3336"/>
    <w:rsid w:val="00BC4A3E"/>
    <w:rsid w:val="00BD7605"/>
    <w:rsid w:val="00BF52B1"/>
    <w:rsid w:val="00BF5E82"/>
    <w:rsid w:val="00C01732"/>
    <w:rsid w:val="00C0346A"/>
    <w:rsid w:val="00C05D1C"/>
    <w:rsid w:val="00C12F69"/>
    <w:rsid w:val="00C16993"/>
    <w:rsid w:val="00C17479"/>
    <w:rsid w:val="00C219AD"/>
    <w:rsid w:val="00C22738"/>
    <w:rsid w:val="00C30F27"/>
    <w:rsid w:val="00C340A7"/>
    <w:rsid w:val="00C520BF"/>
    <w:rsid w:val="00C64DE6"/>
    <w:rsid w:val="00C93C6D"/>
    <w:rsid w:val="00C96046"/>
    <w:rsid w:val="00CA4715"/>
    <w:rsid w:val="00CB722A"/>
    <w:rsid w:val="00CD703E"/>
    <w:rsid w:val="00CF2C89"/>
    <w:rsid w:val="00CF31A4"/>
    <w:rsid w:val="00CF54A3"/>
    <w:rsid w:val="00D10DBC"/>
    <w:rsid w:val="00D2125F"/>
    <w:rsid w:val="00D2313F"/>
    <w:rsid w:val="00D37F76"/>
    <w:rsid w:val="00D428ED"/>
    <w:rsid w:val="00D50786"/>
    <w:rsid w:val="00D60BDB"/>
    <w:rsid w:val="00DA09D6"/>
    <w:rsid w:val="00DA257A"/>
    <w:rsid w:val="00DA3B2A"/>
    <w:rsid w:val="00DA3B88"/>
    <w:rsid w:val="00DD0971"/>
    <w:rsid w:val="00DD342D"/>
    <w:rsid w:val="00DD3A58"/>
    <w:rsid w:val="00DD69AF"/>
    <w:rsid w:val="00DE422C"/>
    <w:rsid w:val="00DF6B4C"/>
    <w:rsid w:val="00E11AB9"/>
    <w:rsid w:val="00E11AE1"/>
    <w:rsid w:val="00E331DD"/>
    <w:rsid w:val="00E4710A"/>
    <w:rsid w:val="00E5572D"/>
    <w:rsid w:val="00E57502"/>
    <w:rsid w:val="00E87CE0"/>
    <w:rsid w:val="00EA0974"/>
    <w:rsid w:val="00EA7D8F"/>
    <w:rsid w:val="00EC57B8"/>
    <w:rsid w:val="00ED164E"/>
    <w:rsid w:val="00EE6B66"/>
    <w:rsid w:val="00EF3EF2"/>
    <w:rsid w:val="00F069C3"/>
    <w:rsid w:val="00F13DE6"/>
    <w:rsid w:val="00F328CB"/>
    <w:rsid w:val="00F32969"/>
    <w:rsid w:val="00F541B2"/>
    <w:rsid w:val="00F62CA3"/>
    <w:rsid w:val="00F6627E"/>
    <w:rsid w:val="00F74B67"/>
    <w:rsid w:val="00F76DD0"/>
    <w:rsid w:val="00F94893"/>
    <w:rsid w:val="00FA2A79"/>
    <w:rsid w:val="00FD0E5D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E433B"/>
  <w15:docId w15:val="{3E92DCA1-ACAD-8A44-A993-F4A69871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1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A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A5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03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ADD"/>
  </w:style>
  <w:style w:type="paragraph" w:styleId="Footer">
    <w:name w:val="footer"/>
    <w:basedOn w:val="Normal"/>
    <w:link w:val="FooterChar"/>
    <w:uiPriority w:val="99"/>
    <w:unhideWhenUsed/>
    <w:rsid w:val="00603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07C3-7846-1940-95F4-9541E208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L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za</dc:creator>
  <cp:lastModifiedBy>ratchapong horchairat</cp:lastModifiedBy>
  <cp:revision>4</cp:revision>
  <cp:lastPrinted>2020-01-17T07:28:00Z</cp:lastPrinted>
  <dcterms:created xsi:type="dcterms:W3CDTF">2020-01-17T08:56:00Z</dcterms:created>
  <dcterms:modified xsi:type="dcterms:W3CDTF">2020-01-17T09:28:00Z</dcterms:modified>
</cp:coreProperties>
</file>